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4E" w:rsidRDefault="002954E5" w:rsidP="00723D3E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</w:t>
      </w:r>
      <w:r w:rsidR="008A07D1">
        <w:rPr>
          <w:rFonts w:ascii="Kayra Aydin" w:hAnsi="Kayra Aydin"/>
          <w:b/>
          <w:sz w:val="28"/>
          <w:szCs w:val="28"/>
        </w:rPr>
        <w:t>HAYAT BİLGİSİ</w:t>
      </w:r>
      <w:r w:rsidR="003979AD">
        <w:rPr>
          <w:rFonts w:ascii="Kayra Aydin" w:hAnsi="Kayra Aydin"/>
          <w:b/>
          <w:sz w:val="28"/>
          <w:szCs w:val="28"/>
        </w:rPr>
        <w:t xml:space="preserve"> </w:t>
      </w:r>
      <w:r w:rsidR="008A07D1">
        <w:rPr>
          <w:rFonts w:ascii="Kayra Aydin" w:hAnsi="Kayra Aydin"/>
          <w:b/>
          <w:sz w:val="28"/>
          <w:szCs w:val="28"/>
        </w:rPr>
        <w:t xml:space="preserve"> </w:t>
      </w:r>
      <w:r w:rsidR="003979AD">
        <w:rPr>
          <w:rFonts w:ascii="Kayra Aydin" w:hAnsi="Kayra Aydin"/>
          <w:b/>
          <w:sz w:val="28"/>
          <w:szCs w:val="28"/>
        </w:rPr>
        <w:t xml:space="preserve">GÜVENLİ </w:t>
      </w:r>
      <w:r w:rsidR="00DC60C3">
        <w:rPr>
          <w:rFonts w:ascii="Kayra Aydin" w:hAnsi="Kayra Aydin"/>
          <w:b/>
          <w:sz w:val="28"/>
          <w:szCs w:val="28"/>
        </w:rPr>
        <w:t xml:space="preserve"> HAYAT</w:t>
      </w:r>
    </w:p>
    <w:p w:rsidR="0031234E" w:rsidRDefault="006C7F3C" w:rsidP="006C7F3C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Merdivenlerden koşarak iner, çıkarız.</w:t>
      </w:r>
    </w:p>
    <w:p w:rsidR="006C7F3C" w:rsidRDefault="006C7F3C" w:rsidP="006C7F3C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Kapıyı ayağımızla açabiliriz</w:t>
      </w:r>
    </w:p>
    <w:p w:rsidR="006C7F3C" w:rsidRPr="006C7F3C" w:rsidRDefault="006C7F3C" w:rsidP="006C7F3C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Sınıfta koşmayız</w:t>
      </w:r>
    </w:p>
    <w:p w:rsidR="0031234E" w:rsidRDefault="006C7F3C" w:rsidP="0031234E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Yukarıdaki verilenlerden kaç tanesi doğru davranıştır?</w:t>
      </w:r>
    </w:p>
    <w:p w:rsidR="0031234E" w:rsidRDefault="006C7F3C" w:rsidP="0031234E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3</w:t>
      </w:r>
    </w:p>
    <w:p w:rsidR="0031234E" w:rsidRDefault="006C7F3C" w:rsidP="0031234E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</w:t>
      </w:r>
    </w:p>
    <w:p w:rsidR="0031234E" w:rsidRDefault="006C7F3C" w:rsidP="0031234E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</w:t>
      </w:r>
    </w:p>
    <w:p w:rsidR="0031234E" w:rsidRDefault="0031234E" w:rsidP="0031234E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Ülkemizin adı nedir?</w:t>
      </w:r>
    </w:p>
    <w:p w:rsidR="0031234E" w:rsidRDefault="0031234E" w:rsidP="0031234E">
      <w:pPr>
        <w:pStyle w:val="ListeParagraf"/>
        <w:numPr>
          <w:ilvl w:val="0"/>
          <w:numId w:val="2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Türk Cumhuriyeti</w:t>
      </w:r>
    </w:p>
    <w:p w:rsidR="0031234E" w:rsidRDefault="0031234E" w:rsidP="0031234E">
      <w:pPr>
        <w:pStyle w:val="ListeParagraf"/>
        <w:numPr>
          <w:ilvl w:val="0"/>
          <w:numId w:val="2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Türkiye Cumhuriyeti</w:t>
      </w:r>
    </w:p>
    <w:p w:rsidR="0031234E" w:rsidRDefault="0031234E" w:rsidP="0031234E">
      <w:pPr>
        <w:pStyle w:val="ListeParagraf"/>
        <w:numPr>
          <w:ilvl w:val="0"/>
          <w:numId w:val="2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kara</w:t>
      </w:r>
    </w:p>
    <w:p w:rsidR="0031234E" w:rsidRDefault="0031234E" w:rsidP="0031234E">
      <w:pPr>
        <w:ind w:left="360"/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ayrak töreninde hazır olda dururuz</w:t>
      </w:r>
    </w:p>
    <w:p w:rsidR="0031234E" w:rsidRDefault="0031234E" w:rsidP="0031234E">
      <w:pPr>
        <w:ind w:left="360"/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ayrak töreninde arkadaşımızla konuşabiliriz</w:t>
      </w:r>
    </w:p>
    <w:p w:rsidR="0031234E" w:rsidRDefault="0031234E" w:rsidP="0031234E">
      <w:pPr>
        <w:ind w:left="360"/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ayrak töreninde sırtımız bayrağımıza dönüktür</w:t>
      </w:r>
    </w:p>
    <w:p w:rsidR="0031234E" w:rsidRPr="005A21FB" w:rsidRDefault="0031234E" w:rsidP="005A21FB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 w:rsidRPr="005A21FB">
        <w:rPr>
          <w:rFonts w:ascii="Kayra Aydin" w:hAnsi="Kayra Aydin"/>
          <w:b/>
          <w:sz w:val="28"/>
          <w:szCs w:val="28"/>
        </w:rPr>
        <w:t>Yukarıdaki bilgilerden kaç tanesi yanlıştır?</w:t>
      </w:r>
    </w:p>
    <w:p w:rsidR="0031234E" w:rsidRDefault="0031234E" w:rsidP="0031234E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</w:t>
      </w:r>
    </w:p>
    <w:p w:rsidR="0031234E" w:rsidRDefault="0031234E" w:rsidP="0031234E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3</w:t>
      </w:r>
    </w:p>
    <w:p w:rsidR="0031234E" w:rsidRDefault="0031234E" w:rsidP="0031234E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</w:t>
      </w:r>
    </w:p>
    <w:p w:rsidR="0031234E" w:rsidRDefault="005A21FB" w:rsidP="0031234E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Ülkemizin bayrağında hangi gökcismi yer almaz?</w:t>
      </w:r>
    </w:p>
    <w:p w:rsidR="005A21FB" w:rsidRDefault="005A21FB" w:rsidP="005A21FB">
      <w:pPr>
        <w:pStyle w:val="ListeParagraf"/>
        <w:numPr>
          <w:ilvl w:val="0"/>
          <w:numId w:val="2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Güneş</w:t>
      </w:r>
    </w:p>
    <w:p w:rsidR="005A21FB" w:rsidRDefault="005A21FB" w:rsidP="005A21FB">
      <w:pPr>
        <w:pStyle w:val="ListeParagraf"/>
        <w:numPr>
          <w:ilvl w:val="0"/>
          <w:numId w:val="2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Yıldız</w:t>
      </w:r>
    </w:p>
    <w:p w:rsidR="005A21FB" w:rsidRDefault="005A21FB" w:rsidP="005A21FB">
      <w:pPr>
        <w:pStyle w:val="ListeParagraf"/>
        <w:numPr>
          <w:ilvl w:val="0"/>
          <w:numId w:val="2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y</w:t>
      </w:r>
    </w:p>
    <w:p w:rsidR="005A21FB" w:rsidRDefault="005A21FB" w:rsidP="005A21FB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iklal Marşımızın yazarı kimdir?</w:t>
      </w:r>
    </w:p>
    <w:p w:rsidR="005A21FB" w:rsidRDefault="005A21FB" w:rsidP="005A21FB">
      <w:pPr>
        <w:pStyle w:val="ListeParagraf"/>
        <w:numPr>
          <w:ilvl w:val="0"/>
          <w:numId w:val="2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Öğretmenimiz</w:t>
      </w:r>
    </w:p>
    <w:p w:rsidR="005A21FB" w:rsidRDefault="005A21FB" w:rsidP="005A21FB">
      <w:pPr>
        <w:pStyle w:val="ListeParagraf"/>
        <w:numPr>
          <w:ilvl w:val="0"/>
          <w:numId w:val="2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lastRenderedPageBreak/>
        <w:t>Mustafa Kemal ATATÜRK</w:t>
      </w:r>
    </w:p>
    <w:p w:rsidR="0031234E" w:rsidRPr="00361BDB" w:rsidRDefault="005A21FB" w:rsidP="00723D3E">
      <w:pPr>
        <w:pStyle w:val="ListeParagraf"/>
        <w:numPr>
          <w:ilvl w:val="0"/>
          <w:numId w:val="2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Mehmet Akif ERSOY</w:t>
      </w:r>
    </w:p>
    <w:p w:rsidR="00723D3E" w:rsidRPr="005A21FB" w:rsidRDefault="005A21FB" w:rsidP="005A21FB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tatürk ün tüm dünya çocuklarına armağan ettiği bayramımızı hangi tarihte kutlarız</w:t>
      </w:r>
      <w:r w:rsidR="00723D3E" w:rsidRPr="005A21FB">
        <w:rPr>
          <w:rFonts w:ascii="Kayra Aydin" w:hAnsi="Kayra Aydin"/>
          <w:b/>
          <w:sz w:val="28"/>
          <w:szCs w:val="28"/>
        </w:rPr>
        <w:t>?</w:t>
      </w:r>
    </w:p>
    <w:p w:rsidR="00723D3E" w:rsidRDefault="005A21FB" w:rsidP="00E85623">
      <w:pPr>
        <w:pStyle w:val="ListeParagraf"/>
        <w:numPr>
          <w:ilvl w:val="0"/>
          <w:numId w:val="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3 Nisan</w:t>
      </w:r>
    </w:p>
    <w:p w:rsidR="005A21FB" w:rsidRDefault="005A21FB" w:rsidP="00E85623">
      <w:pPr>
        <w:pStyle w:val="ListeParagraf"/>
        <w:numPr>
          <w:ilvl w:val="0"/>
          <w:numId w:val="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9 Ekim</w:t>
      </w:r>
    </w:p>
    <w:p w:rsidR="005A21FB" w:rsidRDefault="005A21FB" w:rsidP="00E85623">
      <w:pPr>
        <w:pStyle w:val="ListeParagraf"/>
        <w:numPr>
          <w:ilvl w:val="0"/>
          <w:numId w:val="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30 Ağustos</w:t>
      </w:r>
    </w:p>
    <w:p w:rsidR="005A21FB" w:rsidRDefault="005A21FB" w:rsidP="005A21FB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tatürk ün anıt mezarı hangi şehirdedir?</w:t>
      </w:r>
    </w:p>
    <w:p w:rsidR="00723D3E" w:rsidRDefault="005A21FB" w:rsidP="005A21FB">
      <w:pPr>
        <w:pStyle w:val="ListeParagraf"/>
        <w:numPr>
          <w:ilvl w:val="0"/>
          <w:numId w:val="2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anbul</w:t>
      </w:r>
    </w:p>
    <w:p w:rsidR="005A21FB" w:rsidRDefault="005A21FB" w:rsidP="005A21FB">
      <w:pPr>
        <w:pStyle w:val="ListeParagraf"/>
        <w:numPr>
          <w:ilvl w:val="0"/>
          <w:numId w:val="2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kara</w:t>
      </w:r>
    </w:p>
    <w:p w:rsidR="005A21FB" w:rsidRDefault="005A21FB" w:rsidP="005A21FB">
      <w:pPr>
        <w:pStyle w:val="ListeParagraf"/>
        <w:numPr>
          <w:ilvl w:val="0"/>
          <w:numId w:val="2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zmir</w:t>
      </w:r>
    </w:p>
    <w:p w:rsidR="005A21FB" w:rsidRDefault="005A21FB" w:rsidP="005A21F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nesinin adı Zekiye Hanım dır</w:t>
      </w:r>
    </w:p>
    <w:p w:rsidR="005A21FB" w:rsidRDefault="005A21FB" w:rsidP="005A21F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abasının adı Ali  İhsan Efendidir.</w:t>
      </w:r>
    </w:p>
    <w:p w:rsidR="005A21FB" w:rsidRDefault="005A21FB" w:rsidP="005A21F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881 yılında doğmuştur.</w:t>
      </w:r>
    </w:p>
    <w:p w:rsidR="00361BDB" w:rsidRDefault="005A21F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9.Atatürk ile ilgili bilgilerden kaç tanesi yanlıştır?</w:t>
      </w:r>
    </w:p>
    <w:p w:rsidR="00361BDB" w:rsidRDefault="00361BDB" w:rsidP="00361BDB">
      <w:pPr>
        <w:pStyle w:val="ListeParagraf"/>
        <w:numPr>
          <w:ilvl w:val="0"/>
          <w:numId w:val="3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</w:t>
      </w:r>
    </w:p>
    <w:p w:rsidR="00361BDB" w:rsidRDefault="00361BDB" w:rsidP="00361BDB">
      <w:pPr>
        <w:pStyle w:val="ListeParagraf"/>
        <w:numPr>
          <w:ilvl w:val="0"/>
          <w:numId w:val="3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</w:t>
      </w:r>
    </w:p>
    <w:p w:rsidR="00361BDB" w:rsidRDefault="00361BDB" w:rsidP="00361BDB">
      <w:pPr>
        <w:pStyle w:val="ListeParagraf"/>
        <w:numPr>
          <w:ilvl w:val="0"/>
          <w:numId w:val="3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3</w:t>
      </w:r>
    </w:p>
    <w:p w:rsidR="00361BDB" w:rsidRDefault="00361BD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0.Hangi bayramda sınıflarımızı süslemeyiz?</w:t>
      </w:r>
    </w:p>
    <w:p w:rsidR="00361BDB" w:rsidRDefault="00361BDB" w:rsidP="00361BDB">
      <w:pPr>
        <w:pStyle w:val="ListeParagraf"/>
        <w:numPr>
          <w:ilvl w:val="0"/>
          <w:numId w:val="3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Cumhuriyet Bayramı</w:t>
      </w:r>
    </w:p>
    <w:p w:rsidR="00361BDB" w:rsidRDefault="00361BDB" w:rsidP="00361BDB">
      <w:pPr>
        <w:pStyle w:val="ListeParagraf"/>
        <w:numPr>
          <w:ilvl w:val="0"/>
          <w:numId w:val="3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Zafer Bayramı</w:t>
      </w:r>
    </w:p>
    <w:p w:rsidR="00361BDB" w:rsidRPr="00361BDB" w:rsidRDefault="00361BDB" w:rsidP="00361BDB">
      <w:pPr>
        <w:pStyle w:val="ListeParagraf"/>
        <w:numPr>
          <w:ilvl w:val="0"/>
          <w:numId w:val="3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Kurban Bayramı</w:t>
      </w:r>
    </w:p>
    <w:p w:rsidR="00723D3E" w:rsidRDefault="00723D3E" w:rsidP="00723D3E">
      <w:pPr>
        <w:pStyle w:val="ListeParagraf"/>
        <w:rPr>
          <w:rFonts w:ascii="Kayra Aydin" w:hAnsi="Kayra Aydin"/>
          <w:b/>
          <w:sz w:val="28"/>
          <w:szCs w:val="28"/>
        </w:rPr>
      </w:pPr>
    </w:p>
    <w:p w:rsidR="00723D3E" w:rsidRDefault="00361BD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1. Bayramlarda kendimizi nasıl hissederiz?</w:t>
      </w:r>
    </w:p>
    <w:p w:rsidR="00361BDB" w:rsidRDefault="00361BDB" w:rsidP="00361BDB">
      <w:pPr>
        <w:pStyle w:val="ListeParagraf"/>
        <w:numPr>
          <w:ilvl w:val="0"/>
          <w:numId w:val="3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Üzgün</w:t>
      </w:r>
    </w:p>
    <w:p w:rsidR="00361BDB" w:rsidRDefault="00361BDB" w:rsidP="00361BDB">
      <w:pPr>
        <w:pStyle w:val="ListeParagraf"/>
        <w:numPr>
          <w:ilvl w:val="0"/>
          <w:numId w:val="3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lastRenderedPageBreak/>
        <w:t>Sevinçli</w:t>
      </w:r>
    </w:p>
    <w:p w:rsidR="00361BDB" w:rsidRPr="00361BDB" w:rsidRDefault="00361BDB" w:rsidP="00361BDB">
      <w:pPr>
        <w:pStyle w:val="ListeParagraf"/>
        <w:numPr>
          <w:ilvl w:val="0"/>
          <w:numId w:val="3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Şaşkın</w:t>
      </w:r>
    </w:p>
    <w:p w:rsidR="00361BDB" w:rsidRDefault="00361BDB" w:rsidP="00723D3E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2.Türkiye Büyük Millet Meclisi Hangi ildedir?</w:t>
      </w:r>
    </w:p>
    <w:p w:rsidR="00DC60C3" w:rsidRDefault="00361BDB" w:rsidP="00361BDB">
      <w:pPr>
        <w:pStyle w:val="ListeParagraf"/>
        <w:numPr>
          <w:ilvl w:val="0"/>
          <w:numId w:val="3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kara</w:t>
      </w:r>
    </w:p>
    <w:p w:rsidR="00361BDB" w:rsidRDefault="00361BDB" w:rsidP="00361BDB">
      <w:pPr>
        <w:pStyle w:val="ListeParagraf"/>
        <w:numPr>
          <w:ilvl w:val="0"/>
          <w:numId w:val="3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Kütahya</w:t>
      </w:r>
    </w:p>
    <w:p w:rsidR="00361BDB" w:rsidRDefault="00361BDB" w:rsidP="00361BDB">
      <w:pPr>
        <w:pStyle w:val="ListeParagraf"/>
        <w:numPr>
          <w:ilvl w:val="0"/>
          <w:numId w:val="3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anbul</w:t>
      </w:r>
    </w:p>
    <w:p w:rsidR="00361BDB" w:rsidRDefault="00361BD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3.Zafer Bayramımızı hangi gün kutlarız?7</w:t>
      </w:r>
    </w:p>
    <w:p w:rsidR="00361BDB" w:rsidRDefault="00361BDB" w:rsidP="00361BDB">
      <w:pPr>
        <w:pStyle w:val="ListeParagraf"/>
        <w:numPr>
          <w:ilvl w:val="0"/>
          <w:numId w:val="3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3 Nisan</w:t>
      </w:r>
    </w:p>
    <w:p w:rsidR="00361BDB" w:rsidRDefault="00361BDB" w:rsidP="00361BDB">
      <w:pPr>
        <w:pStyle w:val="ListeParagraf"/>
        <w:numPr>
          <w:ilvl w:val="0"/>
          <w:numId w:val="3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30 Ağustos</w:t>
      </w:r>
    </w:p>
    <w:p w:rsidR="00361BDB" w:rsidRDefault="00361BDB" w:rsidP="00361BDB">
      <w:pPr>
        <w:pStyle w:val="ListeParagraf"/>
        <w:numPr>
          <w:ilvl w:val="0"/>
          <w:numId w:val="3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29 Ekim</w:t>
      </w:r>
    </w:p>
    <w:p w:rsidR="00361BDB" w:rsidRDefault="00361BD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4. Milli Marşımızın adı nedir?</w:t>
      </w:r>
    </w:p>
    <w:p w:rsidR="00361BDB" w:rsidRDefault="00361BDB" w:rsidP="00361BDB">
      <w:pPr>
        <w:pStyle w:val="ListeParagraf"/>
        <w:numPr>
          <w:ilvl w:val="0"/>
          <w:numId w:val="3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Cumhuriyet Marşı</w:t>
      </w:r>
    </w:p>
    <w:p w:rsidR="00361BDB" w:rsidRDefault="00361BDB" w:rsidP="00361BDB">
      <w:pPr>
        <w:pStyle w:val="ListeParagraf"/>
        <w:numPr>
          <w:ilvl w:val="0"/>
          <w:numId w:val="3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Kurtuluş Marşı</w:t>
      </w:r>
    </w:p>
    <w:p w:rsidR="00361BDB" w:rsidRDefault="00361BDB" w:rsidP="00361BDB">
      <w:pPr>
        <w:pStyle w:val="ListeParagraf"/>
        <w:numPr>
          <w:ilvl w:val="0"/>
          <w:numId w:val="3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iklal Marşı</w:t>
      </w:r>
    </w:p>
    <w:p w:rsidR="00361BDB" w:rsidRDefault="00361BDB" w:rsidP="00361BDB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5.Milli bayramlarımızda hangisini yapmayız?</w:t>
      </w:r>
    </w:p>
    <w:p w:rsidR="00361BDB" w:rsidRDefault="00361BDB" w:rsidP="00361BDB">
      <w:pPr>
        <w:pStyle w:val="ListeParagraf"/>
        <w:numPr>
          <w:ilvl w:val="0"/>
          <w:numId w:val="3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Sınıfımızı süsleriz</w:t>
      </w:r>
    </w:p>
    <w:p w:rsidR="00361BDB" w:rsidRDefault="003B63F6" w:rsidP="00361BDB">
      <w:pPr>
        <w:pStyle w:val="ListeParagraf"/>
        <w:numPr>
          <w:ilvl w:val="0"/>
          <w:numId w:val="3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Tören yaparız</w:t>
      </w:r>
    </w:p>
    <w:p w:rsidR="003B63F6" w:rsidRDefault="003B63F6" w:rsidP="00361BDB">
      <w:pPr>
        <w:pStyle w:val="ListeParagraf"/>
        <w:numPr>
          <w:ilvl w:val="0"/>
          <w:numId w:val="37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Sınıfımızı boyarız</w:t>
      </w:r>
    </w:p>
    <w:p w:rsidR="003B63F6" w:rsidRDefault="003B63F6" w:rsidP="003B63F6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6.Hangisi Atatürk ün hayatı ile ilgili değildir?</w:t>
      </w:r>
    </w:p>
    <w:p w:rsidR="003B63F6" w:rsidRDefault="003B63F6" w:rsidP="003B63F6">
      <w:pPr>
        <w:pStyle w:val="ListeParagraf"/>
        <w:numPr>
          <w:ilvl w:val="0"/>
          <w:numId w:val="3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Zübeyde  Hanım</w:t>
      </w:r>
    </w:p>
    <w:p w:rsidR="003B63F6" w:rsidRDefault="003B63F6" w:rsidP="003B63F6">
      <w:pPr>
        <w:pStyle w:val="ListeParagraf"/>
        <w:numPr>
          <w:ilvl w:val="0"/>
          <w:numId w:val="3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yasofya Camii</w:t>
      </w:r>
    </w:p>
    <w:p w:rsidR="003B63F6" w:rsidRDefault="003B63F6" w:rsidP="003B63F6">
      <w:pPr>
        <w:pStyle w:val="ListeParagraf"/>
        <w:numPr>
          <w:ilvl w:val="0"/>
          <w:numId w:val="38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ıtkabir</w:t>
      </w:r>
    </w:p>
    <w:p w:rsidR="003B63F6" w:rsidRDefault="003B63F6" w:rsidP="003B63F6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7.Atatürk ün doğduğu şehir hangisidir?</w:t>
      </w:r>
    </w:p>
    <w:p w:rsidR="003B63F6" w:rsidRDefault="003B63F6" w:rsidP="003B63F6">
      <w:pPr>
        <w:pStyle w:val="ListeParagraf"/>
        <w:numPr>
          <w:ilvl w:val="0"/>
          <w:numId w:val="3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Selanik</w:t>
      </w:r>
    </w:p>
    <w:p w:rsidR="003B63F6" w:rsidRDefault="003B63F6" w:rsidP="003B63F6">
      <w:pPr>
        <w:pStyle w:val="ListeParagraf"/>
        <w:numPr>
          <w:ilvl w:val="0"/>
          <w:numId w:val="3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lastRenderedPageBreak/>
        <w:t>Ankara</w:t>
      </w:r>
    </w:p>
    <w:p w:rsidR="003B63F6" w:rsidRDefault="003B63F6" w:rsidP="003B63F6">
      <w:pPr>
        <w:pStyle w:val="ListeParagraf"/>
        <w:numPr>
          <w:ilvl w:val="0"/>
          <w:numId w:val="3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Konya</w:t>
      </w:r>
    </w:p>
    <w:p w:rsidR="003B63F6" w:rsidRDefault="003B63F6" w:rsidP="003B63F6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8.Ev adresimizi söylerken hangisini söylemeyiz?</w:t>
      </w:r>
    </w:p>
    <w:p w:rsidR="003B63F6" w:rsidRDefault="003B63F6" w:rsidP="003B63F6">
      <w:pPr>
        <w:pStyle w:val="ListeParagraf"/>
        <w:numPr>
          <w:ilvl w:val="0"/>
          <w:numId w:val="40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Mahallemizin adı</w:t>
      </w:r>
    </w:p>
    <w:p w:rsidR="003B63F6" w:rsidRDefault="003B63F6" w:rsidP="003B63F6">
      <w:pPr>
        <w:pStyle w:val="ListeParagraf"/>
        <w:numPr>
          <w:ilvl w:val="0"/>
          <w:numId w:val="40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partmanımızın adı</w:t>
      </w:r>
    </w:p>
    <w:p w:rsidR="003B63F6" w:rsidRDefault="003B63F6" w:rsidP="003B63F6">
      <w:pPr>
        <w:pStyle w:val="ListeParagraf"/>
        <w:numPr>
          <w:ilvl w:val="0"/>
          <w:numId w:val="40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nemizin telefon  numarası</w:t>
      </w:r>
    </w:p>
    <w:p w:rsidR="003B63F6" w:rsidRDefault="003B63F6" w:rsidP="003B63F6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9.Başka ülkelerden ülkemize göç eden insanlara nasıl davranmalıyız?</w:t>
      </w:r>
    </w:p>
    <w:p w:rsidR="003B63F6" w:rsidRDefault="003B63F6" w:rsidP="003B63F6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nlarla konuşmamalıyız</w:t>
      </w:r>
    </w:p>
    <w:p w:rsidR="003B63F6" w:rsidRDefault="003B63F6" w:rsidP="003B63F6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nlarla kavga etmeliyiz</w:t>
      </w:r>
    </w:p>
    <w:p w:rsidR="003B63F6" w:rsidRDefault="003B63F6" w:rsidP="003B63F6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nlara yardımcı olmal</w:t>
      </w:r>
      <w:r w:rsidR="00A82A17">
        <w:rPr>
          <w:rFonts w:ascii="Kayra Aydin" w:hAnsi="Kayra Aydin"/>
          <w:b/>
          <w:sz w:val="28"/>
          <w:szCs w:val="28"/>
        </w:rPr>
        <w:t>ı</w:t>
      </w:r>
      <w:r>
        <w:rPr>
          <w:rFonts w:ascii="Kayra Aydin" w:hAnsi="Kayra Aydin"/>
          <w:b/>
          <w:sz w:val="28"/>
          <w:szCs w:val="28"/>
        </w:rPr>
        <w:t>yız</w:t>
      </w:r>
    </w:p>
    <w:p w:rsidR="00A82A17" w:rsidRDefault="003B63F6" w:rsidP="003B63F6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20. </w:t>
      </w:r>
      <w:r w:rsidR="00A82A17">
        <w:rPr>
          <w:rFonts w:ascii="Kayra Aydin" w:hAnsi="Kayra Aydin"/>
          <w:b/>
          <w:sz w:val="28"/>
          <w:szCs w:val="28"/>
        </w:rPr>
        <w:t>Bağımsızlık sembolümüz olmayan hangisidir?</w:t>
      </w:r>
    </w:p>
    <w:p w:rsidR="00A82A17" w:rsidRDefault="00A82A17" w:rsidP="00A82A17">
      <w:pPr>
        <w:pStyle w:val="ListeParagraf"/>
        <w:numPr>
          <w:ilvl w:val="0"/>
          <w:numId w:val="4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kulumuz</w:t>
      </w:r>
    </w:p>
    <w:p w:rsidR="00A82A17" w:rsidRDefault="00A82A17" w:rsidP="00A82A17">
      <w:pPr>
        <w:pStyle w:val="ListeParagraf"/>
        <w:numPr>
          <w:ilvl w:val="0"/>
          <w:numId w:val="4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ayrağımız</w:t>
      </w:r>
    </w:p>
    <w:p w:rsidR="00A82A17" w:rsidRPr="00A82A17" w:rsidRDefault="00A82A17" w:rsidP="00A82A17">
      <w:pPr>
        <w:pStyle w:val="ListeParagraf"/>
        <w:numPr>
          <w:ilvl w:val="0"/>
          <w:numId w:val="4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iklal Marşımız</w:t>
      </w:r>
    </w:p>
    <w:p w:rsidR="00A82A17" w:rsidRPr="003B63F6" w:rsidRDefault="00A82A17" w:rsidP="003B63F6">
      <w:pPr>
        <w:rPr>
          <w:rFonts w:ascii="Kayra Aydin" w:hAnsi="Kayra Aydin"/>
          <w:b/>
          <w:sz w:val="28"/>
          <w:szCs w:val="28"/>
        </w:rPr>
      </w:pPr>
    </w:p>
    <w:sectPr w:rsidR="00A82A17" w:rsidRPr="003B63F6" w:rsidSect="005B3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EC" w:rsidRDefault="00F033EC" w:rsidP="00245C79">
      <w:pPr>
        <w:spacing w:after="0" w:line="240" w:lineRule="auto"/>
      </w:pPr>
      <w:r>
        <w:separator/>
      </w:r>
    </w:p>
  </w:endnote>
  <w:endnote w:type="continuationSeparator" w:id="0">
    <w:p w:rsidR="00F033EC" w:rsidRDefault="00F033EC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EC" w:rsidRDefault="00F033EC" w:rsidP="00245C79">
      <w:pPr>
        <w:spacing w:after="0" w:line="240" w:lineRule="auto"/>
      </w:pPr>
      <w:r>
        <w:separator/>
      </w:r>
    </w:p>
  </w:footnote>
  <w:footnote w:type="continuationSeparator" w:id="0">
    <w:p w:rsidR="00F033EC" w:rsidRDefault="00F033EC" w:rsidP="002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171"/>
    <w:multiLevelType w:val="hybridMultilevel"/>
    <w:tmpl w:val="88E41F9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F2D"/>
    <w:multiLevelType w:val="hybridMultilevel"/>
    <w:tmpl w:val="18EEAA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746"/>
    <w:multiLevelType w:val="hybridMultilevel"/>
    <w:tmpl w:val="11A442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FC"/>
    <w:multiLevelType w:val="hybridMultilevel"/>
    <w:tmpl w:val="37EE341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5EF9"/>
    <w:multiLevelType w:val="hybridMultilevel"/>
    <w:tmpl w:val="6F546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E61"/>
    <w:multiLevelType w:val="hybridMultilevel"/>
    <w:tmpl w:val="B4E2D93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14F2"/>
    <w:multiLevelType w:val="hybridMultilevel"/>
    <w:tmpl w:val="83BAF09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364DF"/>
    <w:multiLevelType w:val="hybridMultilevel"/>
    <w:tmpl w:val="9F68065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F01EB"/>
    <w:multiLevelType w:val="hybridMultilevel"/>
    <w:tmpl w:val="A5043E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10F8F"/>
    <w:multiLevelType w:val="hybridMultilevel"/>
    <w:tmpl w:val="249272E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785"/>
    <w:multiLevelType w:val="hybridMultilevel"/>
    <w:tmpl w:val="0144F40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1A3F"/>
    <w:multiLevelType w:val="hybridMultilevel"/>
    <w:tmpl w:val="169A5B0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14EBE"/>
    <w:multiLevelType w:val="hybridMultilevel"/>
    <w:tmpl w:val="0572460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85C78"/>
    <w:multiLevelType w:val="hybridMultilevel"/>
    <w:tmpl w:val="51A8F5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F545D"/>
    <w:multiLevelType w:val="hybridMultilevel"/>
    <w:tmpl w:val="6C1E3B3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A0958"/>
    <w:multiLevelType w:val="hybridMultilevel"/>
    <w:tmpl w:val="689A488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50A1"/>
    <w:multiLevelType w:val="hybridMultilevel"/>
    <w:tmpl w:val="9F68065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C82882"/>
    <w:multiLevelType w:val="hybridMultilevel"/>
    <w:tmpl w:val="7FE2963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7494"/>
    <w:multiLevelType w:val="hybridMultilevel"/>
    <w:tmpl w:val="2EB2F0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73554"/>
    <w:multiLevelType w:val="hybridMultilevel"/>
    <w:tmpl w:val="0ADE31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0529"/>
    <w:multiLevelType w:val="hybridMultilevel"/>
    <w:tmpl w:val="5C4C544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A65A9"/>
    <w:multiLevelType w:val="hybridMultilevel"/>
    <w:tmpl w:val="37EE341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C30A4"/>
    <w:multiLevelType w:val="hybridMultilevel"/>
    <w:tmpl w:val="815060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E47A8"/>
    <w:multiLevelType w:val="hybridMultilevel"/>
    <w:tmpl w:val="7E20366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B054D"/>
    <w:multiLevelType w:val="hybridMultilevel"/>
    <w:tmpl w:val="010A3D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26CD"/>
    <w:multiLevelType w:val="hybridMultilevel"/>
    <w:tmpl w:val="7374B2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44452"/>
    <w:multiLevelType w:val="hybridMultilevel"/>
    <w:tmpl w:val="816A3976"/>
    <w:lvl w:ilvl="0" w:tplc="25DAA9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F13C7"/>
    <w:multiLevelType w:val="hybridMultilevel"/>
    <w:tmpl w:val="C77A4F6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3091"/>
    <w:multiLevelType w:val="hybridMultilevel"/>
    <w:tmpl w:val="B002B23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51F38"/>
    <w:multiLevelType w:val="hybridMultilevel"/>
    <w:tmpl w:val="A0705F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654DC"/>
    <w:multiLevelType w:val="hybridMultilevel"/>
    <w:tmpl w:val="9CD4EDC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4A9A"/>
    <w:multiLevelType w:val="hybridMultilevel"/>
    <w:tmpl w:val="6D0A706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1142B"/>
    <w:multiLevelType w:val="hybridMultilevel"/>
    <w:tmpl w:val="DCA407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775A1"/>
    <w:multiLevelType w:val="hybridMultilevel"/>
    <w:tmpl w:val="F920D31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F1EEF"/>
    <w:multiLevelType w:val="hybridMultilevel"/>
    <w:tmpl w:val="E9C83DA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76D4"/>
    <w:multiLevelType w:val="hybridMultilevel"/>
    <w:tmpl w:val="D2E65D5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26BB3"/>
    <w:multiLevelType w:val="hybridMultilevel"/>
    <w:tmpl w:val="DABE517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520A2"/>
    <w:multiLevelType w:val="hybridMultilevel"/>
    <w:tmpl w:val="47168E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43247"/>
    <w:multiLevelType w:val="hybridMultilevel"/>
    <w:tmpl w:val="2446FB0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A269F"/>
    <w:multiLevelType w:val="hybridMultilevel"/>
    <w:tmpl w:val="B1EACA6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17364"/>
    <w:multiLevelType w:val="hybridMultilevel"/>
    <w:tmpl w:val="15BC51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B6D07"/>
    <w:multiLevelType w:val="hybridMultilevel"/>
    <w:tmpl w:val="C5FE3E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21"/>
  </w:num>
  <w:num w:numId="5">
    <w:abstractNumId w:val="3"/>
  </w:num>
  <w:num w:numId="6">
    <w:abstractNumId w:val="17"/>
  </w:num>
  <w:num w:numId="7">
    <w:abstractNumId w:val="15"/>
  </w:num>
  <w:num w:numId="8">
    <w:abstractNumId w:val="28"/>
  </w:num>
  <w:num w:numId="9">
    <w:abstractNumId w:val="20"/>
  </w:num>
  <w:num w:numId="10">
    <w:abstractNumId w:val="27"/>
  </w:num>
  <w:num w:numId="11">
    <w:abstractNumId w:val="23"/>
  </w:num>
  <w:num w:numId="12">
    <w:abstractNumId w:val="13"/>
  </w:num>
  <w:num w:numId="13">
    <w:abstractNumId w:val="35"/>
  </w:num>
  <w:num w:numId="14">
    <w:abstractNumId w:val="2"/>
  </w:num>
  <w:num w:numId="15">
    <w:abstractNumId w:val="34"/>
  </w:num>
  <w:num w:numId="16">
    <w:abstractNumId w:val="32"/>
  </w:num>
  <w:num w:numId="17">
    <w:abstractNumId w:val="6"/>
  </w:num>
  <w:num w:numId="18">
    <w:abstractNumId w:val="9"/>
  </w:num>
  <w:num w:numId="19">
    <w:abstractNumId w:val="24"/>
  </w:num>
  <w:num w:numId="20">
    <w:abstractNumId w:val="40"/>
  </w:num>
  <w:num w:numId="21">
    <w:abstractNumId w:val="4"/>
  </w:num>
  <w:num w:numId="22">
    <w:abstractNumId w:val="26"/>
  </w:num>
  <w:num w:numId="23">
    <w:abstractNumId w:val="31"/>
  </w:num>
  <w:num w:numId="24">
    <w:abstractNumId w:val="19"/>
  </w:num>
  <w:num w:numId="25">
    <w:abstractNumId w:val="41"/>
  </w:num>
  <w:num w:numId="26">
    <w:abstractNumId w:val="37"/>
  </w:num>
  <w:num w:numId="27">
    <w:abstractNumId w:val="10"/>
  </w:num>
  <w:num w:numId="28">
    <w:abstractNumId w:val="30"/>
  </w:num>
  <w:num w:numId="29">
    <w:abstractNumId w:val="1"/>
  </w:num>
  <w:num w:numId="30">
    <w:abstractNumId w:val="8"/>
  </w:num>
  <w:num w:numId="31">
    <w:abstractNumId w:val="5"/>
  </w:num>
  <w:num w:numId="32">
    <w:abstractNumId w:val="14"/>
  </w:num>
  <w:num w:numId="33">
    <w:abstractNumId w:val="38"/>
  </w:num>
  <w:num w:numId="34">
    <w:abstractNumId w:val="39"/>
  </w:num>
  <w:num w:numId="35">
    <w:abstractNumId w:val="0"/>
  </w:num>
  <w:num w:numId="36">
    <w:abstractNumId w:val="18"/>
  </w:num>
  <w:num w:numId="37">
    <w:abstractNumId w:val="22"/>
  </w:num>
  <w:num w:numId="38">
    <w:abstractNumId w:val="11"/>
  </w:num>
  <w:num w:numId="39">
    <w:abstractNumId w:val="12"/>
  </w:num>
  <w:num w:numId="40">
    <w:abstractNumId w:val="29"/>
  </w:num>
  <w:num w:numId="41">
    <w:abstractNumId w:val="36"/>
  </w:num>
  <w:num w:numId="4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52"/>
    <w:rsid w:val="000C66BB"/>
    <w:rsid w:val="001170FC"/>
    <w:rsid w:val="001217EA"/>
    <w:rsid w:val="0019434F"/>
    <w:rsid w:val="001B161F"/>
    <w:rsid w:val="001C1A6D"/>
    <w:rsid w:val="001E1588"/>
    <w:rsid w:val="00206A5C"/>
    <w:rsid w:val="00245C79"/>
    <w:rsid w:val="00293C99"/>
    <w:rsid w:val="002954E5"/>
    <w:rsid w:val="002F55B8"/>
    <w:rsid w:val="0031234E"/>
    <w:rsid w:val="00361BDB"/>
    <w:rsid w:val="00370461"/>
    <w:rsid w:val="00387A60"/>
    <w:rsid w:val="003979AD"/>
    <w:rsid w:val="003B63F6"/>
    <w:rsid w:val="003D1A13"/>
    <w:rsid w:val="004A48E5"/>
    <w:rsid w:val="004E50E1"/>
    <w:rsid w:val="005112F8"/>
    <w:rsid w:val="0052439C"/>
    <w:rsid w:val="005A21FB"/>
    <w:rsid w:val="005B3CBF"/>
    <w:rsid w:val="006138BE"/>
    <w:rsid w:val="006807E2"/>
    <w:rsid w:val="0068364F"/>
    <w:rsid w:val="006C7F3C"/>
    <w:rsid w:val="00723D3E"/>
    <w:rsid w:val="007451E0"/>
    <w:rsid w:val="0077698E"/>
    <w:rsid w:val="007A38E5"/>
    <w:rsid w:val="007B0852"/>
    <w:rsid w:val="007C0CF7"/>
    <w:rsid w:val="00804D11"/>
    <w:rsid w:val="0083669A"/>
    <w:rsid w:val="0088629A"/>
    <w:rsid w:val="008905B7"/>
    <w:rsid w:val="008A07D1"/>
    <w:rsid w:val="008C60DC"/>
    <w:rsid w:val="008D623B"/>
    <w:rsid w:val="00986264"/>
    <w:rsid w:val="009A4177"/>
    <w:rsid w:val="00A16414"/>
    <w:rsid w:val="00A31E00"/>
    <w:rsid w:val="00A53784"/>
    <w:rsid w:val="00A55806"/>
    <w:rsid w:val="00A82A17"/>
    <w:rsid w:val="00AC68D4"/>
    <w:rsid w:val="00B25D83"/>
    <w:rsid w:val="00B72791"/>
    <w:rsid w:val="00B86DEB"/>
    <w:rsid w:val="00B9153C"/>
    <w:rsid w:val="00B9490D"/>
    <w:rsid w:val="00BA7E0B"/>
    <w:rsid w:val="00BC0937"/>
    <w:rsid w:val="00BC19E4"/>
    <w:rsid w:val="00C27AFD"/>
    <w:rsid w:val="00C5379B"/>
    <w:rsid w:val="00C61EF5"/>
    <w:rsid w:val="00CE33AC"/>
    <w:rsid w:val="00CF2EFF"/>
    <w:rsid w:val="00CF65DE"/>
    <w:rsid w:val="00D8041F"/>
    <w:rsid w:val="00DC5A92"/>
    <w:rsid w:val="00DC60C3"/>
    <w:rsid w:val="00E15722"/>
    <w:rsid w:val="00E427F1"/>
    <w:rsid w:val="00E85623"/>
    <w:rsid w:val="00EE72D4"/>
    <w:rsid w:val="00F033EC"/>
    <w:rsid w:val="00F1306A"/>
    <w:rsid w:val="00F4641C"/>
    <w:rsid w:val="00F66FC6"/>
    <w:rsid w:val="00FB23CE"/>
    <w:rsid w:val="00FD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08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8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5C79"/>
  </w:style>
  <w:style w:type="paragraph" w:styleId="Altbilgi">
    <w:name w:val="footer"/>
    <w:basedOn w:val="Normal"/>
    <w:link w:val="Al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5C79"/>
  </w:style>
  <w:style w:type="table" w:styleId="TabloKlavuzu">
    <w:name w:val="Table Grid"/>
    <w:basedOn w:val="NormalTablo"/>
    <w:uiPriority w:val="59"/>
    <w:rsid w:val="00776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4013BC-F6EF-4DC1-BE16-F58A1EF9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3-26T23:18:00Z</dcterms:created>
  <dcterms:modified xsi:type="dcterms:W3CDTF">2018-03-26T23:21:00Z</dcterms:modified>
</cp:coreProperties>
</file>